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19695" w14:textId="77777777" w:rsidR="00034428" w:rsidRDefault="00EE5525">
      <w:bookmarkStart w:id="0" w:name="_GoBack"/>
      <w:bookmarkEnd w:id="0"/>
      <w:r w:rsidRPr="00EE5525">
        <w:rPr>
          <w:noProof/>
        </w:rPr>
        <w:drawing>
          <wp:anchor distT="0" distB="0" distL="114300" distR="114300" simplePos="0" relativeHeight="251662336" behindDoc="1" locked="0" layoutInCell="1" allowOverlap="1" wp14:anchorId="2C79344B" wp14:editId="40D7FD2F">
            <wp:simplePos x="0" y="0"/>
            <wp:positionH relativeFrom="margin">
              <wp:align>center</wp:align>
            </wp:positionH>
            <wp:positionV relativeFrom="paragraph">
              <wp:posOffset>57</wp:posOffset>
            </wp:positionV>
            <wp:extent cx="3075305" cy="868045"/>
            <wp:effectExtent l="0" t="0" r="0" b="0"/>
            <wp:wrapTight wrapText="bothSides">
              <wp:wrapPolygon edited="0">
                <wp:start x="7894" y="948"/>
                <wp:lineTo x="4817" y="1896"/>
                <wp:lineTo x="669" y="6636"/>
                <wp:lineTo x="535" y="11851"/>
                <wp:lineTo x="3077" y="17065"/>
                <wp:lineTo x="4415" y="17065"/>
                <wp:lineTo x="4415" y="19435"/>
                <wp:lineTo x="16859" y="19435"/>
                <wp:lineTo x="18598" y="17065"/>
                <wp:lineTo x="21007" y="12799"/>
                <wp:lineTo x="21007" y="4740"/>
                <wp:lineTo x="16591" y="1896"/>
                <wp:lineTo x="8563" y="948"/>
                <wp:lineTo x="7894" y="948"/>
              </wp:wrapPolygon>
            </wp:wrapTight>
            <wp:docPr id="4" name="Picture 4" descr="C:\Users\dalane\Desktop\2016 Summer Camp\cam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ane\Desktop\2016 Summer Camp\camp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5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16A8981" w14:textId="77777777" w:rsidR="00D95184" w:rsidRDefault="00D95184" w:rsidP="00CE34A1">
      <w:pPr>
        <w:jc w:val="center"/>
        <w:rPr>
          <w:b/>
          <w:sz w:val="28"/>
        </w:rPr>
      </w:pPr>
    </w:p>
    <w:p w14:paraId="3F29D642" w14:textId="77777777" w:rsidR="00CE34A1" w:rsidRPr="00D95184" w:rsidRDefault="003E2E8F" w:rsidP="00D95184">
      <w:pPr>
        <w:jc w:val="center"/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 w:rsidR="00034428">
        <w:rPr>
          <w:b/>
          <w:sz w:val="28"/>
        </w:rPr>
        <w:t>Campership Application</w:t>
      </w:r>
      <w:r w:rsidR="00034428">
        <w:rPr>
          <w:b/>
          <w:sz w:val="28"/>
        </w:rPr>
        <w:br/>
      </w:r>
      <w:r w:rsidR="00D95184">
        <w:rPr>
          <w:b/>
          <w:sz w:val="24"/>
        </w:rPr>
        <w:t>For Summer Camp and Council Activities</w:t>
      </w:r>
    </w:p>
    <w:p w14:paraId="430D64E3" w14:textId="77777777" w:rsidR="0028617F" w:rsidRDefault="0028617F" w:rsidP="00034428">
      <w:pPr>
        <w:rPr>
          <w:b/>
        </w:rPr>
      </w:pPr>
      <w:r>
        <w:rPr>
          <w:b/>
        </w:rPr>
        <w:t xml:space="preserve">Youth Information: </w:t>
      </w:r>
    </w:p>
    <w:p w14:paraId="73E43A2B" w14:textId="77777777" w:rsidR="0028617F" w:rsidRDefault="0028617F" w:rsidP="00034428">
      <w:r>
        <w:t>Youth’s Full Name: __________________________</w:t>
      </w:r>
      <w:r w:rsidR="004217A7">
        <w:t>________</w:t>
      </w:r>
      <w:r w:rsidR="00D95184">
        <w:t xml:space="preserve">_______________ </w:t>
      </w:r>
      <w:r w:rsidR="004217A7">
        <w:t>Unit</w:t>
      </w:r>
      <w:r w:rsidR="00D95184">
        <w:t xml:space="preserve"> Type &amp;</w:t>
      </w:r>
      <w:r>
        <w:t xml:space="preserve"> #: ________</w:t>
      </w:r>
      <w:r w:rsidR="00D95184">
        <w:t>___________</w:t>
      </w:r>
      <w:r>
        <w:t>__</w:t>
      </w:r>
    </w:p>
    <w:p w14:paraId="15987E6E" w14:textId="77777777" w:rsidR="0028617F" w:rsidRDefault="00CE34A1" w:rsidP="0028617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8C90B" wp14:editId="06E58417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941820" cy="1028700"/>
                <wp:effectExtent l="19050" t="1905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85532" id="Rectangle 3" o:spid="_x0000_s1026" style="position:absolute;margin-left:495.4pt;margin-top:18.7pt;width:546.6pt;height:8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" filled="f" strokecolor="black [3213]" strokeweight="2.25pt">
                <w10:wrap anchorx="margin"/>
              </v:rect>
            </w:pict>
          </mc:Fallback>
        </mc:AlternateContent>
      </w:r>
      <w:r w:rsidR="00930C34">
        <w:t>Year</w:t>
      </w:r>
      <w:r w:rsidR="0028617F">
        <w:t xml:space="preserve">s </w:t>
      </w:r>
      <w:r w:rsidR="004217A7">
        <w:t>Attending Camp:</w:t>
      </w:r>
      <w:r w:rsidR="0028617F">
        <w:t xml:space="preserve"> ______</w:t>
      </w:r>
      <w:r w:rsidR="00D95184">
        <w:t>___</w:t>
      </w:r>
      <w:r w:rsidR="0028617F">
        <w:t>___</w:t>
      </w:r>
      <w:r w:rsidR="0028617F">
        <w:tab/>
        <w:t>Current Rank: _________________</w:t>
      </w:r>
    </w:p>
    <w:p w14:paraId="163710B7" w14:textId="012085E8" w:rsidR="00D50DED" w:rsidRDefault="0028617F" w:rsidP="00CE5B09">
      <w:r w:rsidRPr="00D95184">
        <w:rPr>
          <w:b/>
        </w:rPr>
        <w:t>Camp Attending: (circle one)</w:t>
      </w:r>
      <w:r w:rsidRPr="0036299E">
        <w:rPr>
          <w:sz w:val="2"/>
        </w:rPr>
        <w:br/>
      </w:r>
      <w:r>
        <w:t>Cub Scout</w:t>
      </w:r>
      <w:r w:rsidR="00D95184">
        <w:t xml:space="preserve"> Camp</w:t>
      </w:r>
      <w:r w:rsidR="00447580">
        <w:t xml:space="preserve">          </w:t>
      </w:r>
      <w:r>
        <w:t>Webelos</w:t>
      </w:r>
      <w:r w:rsidR="00D95184">
        <w:t xml:space="preserve"> Camp</w:t>
      </w:r>
      <w:r w:rsidR="00447580">
        <w:t xml:space="preserve">          </w:t>
      </w:r>
      <w:r w:rsidR="0035796B">
        <w:t>Scouts BSA</w:t>
      </w:r>
      <w:r w:rsidR="00D50DED">
        <w:t xml:space="preserve"> </w:t>
      </w:r>
      <w:r w:rsidR="00D95184">
        <w:t>Camp</w:t>
      </w:r>
      <w:r w:rsidR="00447580">
        <w:t xml:space="preserve">          </w:t>
      </w:r>
      <w:r>
        <w:t>NYLT</w:t>
      </w:r>
      <w:r w:rsidR="009A5564">
        <w:t xml:space="preserve"> </w:t>
      </w:r>
      <w:r w:rsidR="009A5564">
        <w:tab/>
      </w:r>
      <w:r w:rsidR="00032E0B">
        <w:t xml:space="preserve">     </w:t>
      </w:r>
      <w:r w:rsidR="00D95184">
        <w:t>Oth</w:t>
      </w:r>
      <w:r w:rsidR="003E2E8F">
        <w:t xml:space="preserve">er </w:t>
      </w:r>
      <w:r w:rsidR="009A5564">
        <w:t>Activity Name: ______________</w:t>
      </w:r>
      <w:r w:rsidR="009A5564">
        <w:br/>
      </w:r>
      <w:r w:rsidR="00447580">
        <w:t xml:space="preserve">         </w:t>
      </w:r>
      <w:r w:rsidR="00032E0B">
        <w:t xml:space="preserve">$135     </w:t>
      </w:r>
      <w:r w:rsidR="00447580">
        <w:t xml:space="preserve">                    </w:t>
      </w:r>
      <w:r w:rsidR="00032E0B">
        <w:t xml:space="preserve"> </w:t>
      </w:r>
      <w:r w:rsidR="00447580">
        <w:t xml:space="preserve">   </w:t>
      </w:r>
      <w:r w:rsidR="00032E0B">
        <w:t xml:space="preserve">$155      </w:t>
      </w:r>
      <w:r w:rsidR="00447580">
        <w:t xml:space="preserve">                         </w:t>
      </w:r>
      <w:r w:rsidR="00032E0B">
        <w:t xml:space="preserve">$300       </w:t>
      </w:r>
      <w:r w:rsidR="00447580">
        <w:t xml:space="preserve">               </w:t>
      </w:r>
      <w:r w:rsidR="009A5564">
        <w:t>$285</w:t>
      </w:r>
      <w:r w:rsidR="009A5564">
        <w:tab/>
      </w:r>
      <w:r w:rsidR="00032E0B">
        <w:t xml:space="preserve">     </w:t>
      </w:r>
      <w:r w:rsidR="009A5564">
        <w:t xml:space="preserve">Amount Requested: </w:t>
      </w:r>
      <w:r w:rsidR="003E2E8F">
        <w:t>$___</w:t>
      </w:r>
      <w:r w:rsidR="009A5564">
        <w:t>______</w:t>
      </w:r>
      <w:r w:rsidR="003E2E8F">
        <w:t>_____</w:t>
      </w:r>
    </w:p>
    <w:p w14:paraId="5988EC49" w14:textId="77777777" w:rsidR="00D95184" w:rsidRDefault="00D50DED" w:rsidP="00CE5B09">
      <w:r>
        <w:t>Dates attending Camp: __</w:t>
      </w:r>
      <w:r w:rsidR="00D95184">
        <w:t>_____</w:t>
      </w:r>
      <w:r w:rsidR="003E2E8F">
        <w:t>_________________________________________________</w:t>
      </w:r>
      <w:r w:rsidR="00D95184">
        <w:t>___________________</w:t>
      </w:r>
      <w:r>
        <w:t>___</w:t>
      </w:r>
      <w:r w:rsidR="00D95184">
        <w:t xml:space="preserve"> </w:t>
      </w:r>
    </w:p>
    <w:p w14:paraId="74DD8203" w14:textId="77777777" w:rsidR="00D95184" w:rsidRDefault="00D95184" w:rsidP="00CE5B09">
      <w:pPr>
        <w:rPr>
          <w:b/>
        </w:rPr>
      </w:pPr>
      <w:r>
        <w:rPr>
          <w:b/>
        </w:rPr>
        <w:br/>
      </w:r>
      <w:r w:rsidR="0028617F">
        <w:rPr>
          <w:b/>
        </w:rPr>
        <w:t xml:space="preserve">Parent/Guardian Information: </w:t>
      </w:r>
    </w:p>
    <w:p w14:paraId="70D19098" w14:textId="77777777" w:rsidR="00D95184" w:rsidRDefault="0028617F" w:rsidP="00CE5B09">
      <w:r>
        <w:t>Name: _____________________________</w:t>
      </w:r>
      <w:r w:rsidR="00D95184">
        <w:t>_____________</w:t>
      </w:r>
      <w:r w:rsidR="00CE5B09">
        <w:t xml:space="preserve">___________ </w:t>
      </w:r>
      <w:r>
        <w:t>Phone: ______</w:t>
      </w:r>
      <w:r w:rsidR="00D95184">
        <w:t>______________</w:t>
      </w:r>
      <w:r>
        <w:t>___________</w:t>
      </w:r>
      <w:r w:rsidR="004217A7">
        <w:t>__</w:t>
      </w:r>
    </w:p>
    <w:p w14:paraId="32A4F973" w14:textId="77777777" w:rsidR="00D95184" w:rsidRDefault="004217A7" w:rsidP="00CE5B09">
      <w:r>
        <w:t>Address: ___________________</w:t>
      </w:r>
      <w:r w:rsidR="00CE5B09">
        <w:t>______</w:t>
      </w:r>
      <w:r>
        <w:t>_______</w:t>
      </w:r>
      <w:r w:rsidR="00CE5B09">
        <w:t xml:space="preserve">___ City: _________________________ </w:t>
      </w:r>
      <w:r>
        <w:t>State: _____</w:t>
      </w:r>
      <w:r w:rsidR="00CE5B09">
        <w:t xml:space="preserve"> </w:t>
      </w:r>
      <w:r>
        <w:t>Zip: ___</w:t>
      </w:r>
      <w:r w:rsidR="00CE5B09">
        <w:t>___</w:t>
      </w:r>
      <w:r>
        <w:t>_____</w:t>
      </w:r>
    </w:p>
    <w:p w14:paraId="7E028FB5" w14:textId="77777777" w:rsidR="00CE5B09" w:rsidRDefault="00CE34A1" w:rsidP="00CE5B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918B5" wp14:editId="2E05B3FE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6903720" cy="1158240"/>
                <wp:effectExtent l="19050" t="1905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1158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4070" id="Rectangle 2" o:spid="_x0000_s1026" style="position:absolute;margin-left:492.4pt;margin-top:18.6pt;width:543.6pt;height:91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  <w:r w:rsidR="0028617F">
        <w:t>E-Mail</w:t>
      </w:r>
      <w:r w:rsidR="001C2028">
        <w:t xml:space="preserve"> (</w:t>
      </w:r>
      <w:r w:rsidR="001C2028" w:rsidRPr="001C2028">
        <w:rPr>
          <w:i/>
        </w:rPr>
        <w:t>required for notification</w:t>
      </w:r>
      <w:r w:rsidR="001C2028">
        <w:t>)</w:t>
      </w:r>
      <w:r w:rsidR="0028617F">
        <w:t xml:space="preserve">: </w:t>
      </w:r>
      <w:r w:rsidR="00D95184">
        <w:t>________</w:t>
      </w:r>
      <w:r w:rsidR="00CE5B09">
        <w:t>___________________________________________________</w:t>
      </w:r>
      <w:r w:rsidR="00D95184">
        <w:t>__</w:t>
      </w:r>
      <w:r w:rsidR="0028617F">
        <w:t>____</w:t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</w:r>
      <w:r w:rsidR="004217A7">
        <w:softHyphen/>
        <w:t xml:space="preserve">______ </w:t>
      </w:r>
    </w:p>
    <w:p w14:paraId="43501847" w14:textId="77777777" w:rsidR="00D95184" w:rsidRPr="00D95184" w:rsidRDefault="00D95184" w:rsidP="00CE5B09">
      <w:pPr>
        <w:rPr>
          <w:b/>
        </w:rPr>
      </w:pPr>
      <w:r>
        <w:rPr>
          <w:b/>
        </w:rPr>
        <w:t>Family Information</w:t>
      </w:r>
    </w:p>
    <w:p w14:paraId="72C029A4" w14:textId="77777777" w:rsidR="00D95184" w:rsidRDefault="004217A7" w:rsidP="00CE5B09">
      <w:pPr>
        <w:rPr>
          <w:i/>
        </w:rPr>
      </w:pPr>
      <w:r>
        <w:rPr>
          <w:i/>
        </w:rPr>
        <w:t xml:space="preserve">Gross </w:t>
      </w:r>
      <w:r w:rsidR="00DA523C" w:rsidRPr="00DA523C">
        <w:rPr>
          <w:i/>
        </w:rPr>
        <w:t>Family Income</w:t>
      </w:r>
      <w:r>
        <w:rPr>
          <w:i/>
        </w:rPr>
        <w:t xml:space="preserve"> (before taxes)</w:t>
      </w:r>
      <w:r w:rsidR="00DA523C" w:rsidRPr="00DA523C">
        <w:rPr>
          <w:i/>
        </w:rPr>
        <w:t>: (circle one)</w:t>
      </w:r>
      <w:r w:rsidR="00783BBB">
        <w:rPr>
          <w:i/>
        </w:rPr>
        <w:t xml:space="preserve"> </w:t>
      </w:r>
      <w:r w:rsidR="00D95184">
        <w:rPr>
          <w:i/>
        </w:rPr>
        <w:t>–</w:t>
      </w:r>
      <w:r w:rsidR="00783BBB">
        <w:rPr>
          <w:i/>
        </w:rPr>
        <w:t xml:space="preserve"> required</w:t>
      </w:r>
    </w:p>
    <w:p w14:paraId="510A6E37" w14:textId="77777777" w:rsidR="00321D4F" w:rsidRDefault="00CE34A1" w:rsidP="00321D4F">
      <w:pPr>
        <w:jc w:val="center"/>
      </w:pPr>
      <w:r>
        <w:t>Below $3</w:t>
      </w:r>
      <w:r w:rsidR="00DA523C">
        <w:t>0,000</w:t>
      </w:r>
      <w:r w:rsidR="00321D4F">
        <w:t xml:space="preserve">          </w:t>
      </w:r>
      <w:r w:rsidR="00DA523C">
        <w:t>$</w:t>
      </w:r>
      <w:r>
        <w:t>3</w:t>
      </w:r>
      <w:r w:rsidR="00DA523C">
        <w:t xml:space="preserve">0,000 - </w:t>
      </w:r>
      <w:r>
        <w:t>$50,000</w:t>
      </w:r>
      <w:r w:rsidR="00321D4F">
        <w:t xml:space="preserve">          </w:t>
      </w:r>
      <w:r>
        <w:t>$50,000 - $70,000</w:t>
      </w:r>
      <w:r w:rsidR="00321D4F">
        <w:t xml:space="preserve">           </w:t>
      </w:r>
      <w:r>
        <w:t>$70,000 - $100,000</w:t>
      </w:r>
      <w:r w:rsidR="00321D4F">
        <w:t xml:space="preserve">          </w:t>
      </w:r>
      <w:r>
        <w:t>Above $100,000</w:t>
      </w:r>
    </w:p>
    <w:p w14:paraId="183314B7" w14:textId="77777777" w:rsidR="00CE5B09" w:rsidRDefault="00CE5B09" w:rsidP="00321D4F">
      <w:r>
        <w:t xml:space="preserve">Size of family living at the address: ___ </w:t>
      </w:r>
      <w:proofErr w:type="gramStart"/>
      <w:r>
        <w:t>Youth  _</w:t>
      </w:r>
      <w:proofErr w:type="gramEnd"/>
      <w:r>
        <w:t>__ Adults</w:t>
      </w:r>
    </w:p>
    <w:p w14:paraId="7AAE770F" w14:textId="77777777" w:rsidR="00DA523C" w:rsidRPr="003E2E8F" w:rsidRDefault="00CE5B09" w:rsidP="00CE5B09">
      <w:pPr>
        <w:rPr>
          <w:b/>
        </w:rPr>
      </w:pPr>
      <w:r>
        <w:br/>
      </w:r>
      <w:r w:rsidR="00DA523C">
        <w:rPr>
          <w:b/>
        </w:rPr>
        <w:t xml:space="preserve">Explanation of Need: </w:t>
      </w:r>
      <w:r w:rsidR="00DA523C">
        <w:t>State specific reasons why camp fees cannot be afforded: (At</w:t>
      </w:r>
      <w:r w:rsidR="00CE34A1">
        <w:t xml:space="preserve">tach separate sheet if needed) </w:t>
      </w:r>
      <w:r w:rsidR="00CE34A1">
        <w:rPr>
          <w:sz w:val="28"/>
        </w:rPr>
        <w:br/>
      </w:r>
      <w:r w:rsidR="00DA523C" w:rsidRPr="00CE34A1">
        <w:rPr>
          <w:sz w:val="8"/>
        </w:rPr>
        <w:br/>
      </w:r>
      <w:r w:rsidR="00DA523C">
        <w:t>_______________________________________________________________________</w:t>
      </w:r>
      <w:r>
        <w:t>_____________</w:t>
      </w:r>
      <w:r w:rsidR="00DA523C">
        <w:t>______________</w:t>
      </w:r>
    </w:p>
    <w:p w14:paraId="121A7EB3" w14:textId="77777777" w:rsidR="00DA523C" w:rsidRDefault="00DA523C" w:rsidP="00CE5B09">
      <w:r>
        <w:t>_______________________________________________________________________</w:t>
      </w:r>
      <w:r w:rsidR="00CE5B09">
        <w:t>_____________</w:t>
      </w:r>
      <w:r>
        <w:t>______________</w:t>
      </w:r>
    </w:p>
    <w:p w14:paraId="1D7B636F" w14:textId="77777777" w:rsidR="0036299E" w:rsidRDefault="00DA523C" w:rsidP="00CE5B09">
      <w:r>
        <w:t>______________________________________________________________________</w:t>
      </w:r>
      <w:r w:rsidR="00CE5B09">
        <w:t>_____________</w:t>
      </w:r>
      <w:r>
        <w:t>_______________</w:t>
      </w:r>
    </w:p>
    <w:p w14:paraId="21A25AF7" w14:textId="77777777" w:rsidR="00CE5B09" w:rsidRPr="00CE34A1" w:rsidRDefault="0036299E" w:rsidP="00CE5B09">
      <w:pPr>
        <w:rPr>
          <w:sz w:val="28"/>
        </w:rPr>
      </w:pPr>
      <w:r w:rsidRPr="00BF161A">
        <w:rPr>
          <w:b/>
        </w:rPr>
        <w:t>Unit Leader Statement of Support</w:t>
      </w:r>
      <w:r w:rsidR="00BF161A" w:rsidRPr="00BF161A">
        <w:rPr>
          <w:b/>
        </w:rPr>
        <w:t>:</w:t>
      </w:r>
      <w:r w:rsidR="003E2E8F">
        <w:rPr>
          <w:b/>
        </w:rPr>
        <w:t xml:space="preserve"> </w:t>
      </w:r>
      <w:r w:rsidR="00BF161A">
        <w:t>Unit Leader Name: ___________________________</w:t>
      </w:r>
      <w:r w:rsidR="003E2E8F">
        <w:t>__________________________</w:t>
      </w:r>
    </w:p>
    <w:p w14:paraId="6C886DB3" w14:textId="77777777" w:rsidR="00CE5B09" w:rsidRDefault="00CE5B09" w:rsidP="00CE5B09">
      <w:r>
        <w:t>__________________________________________________________________________________________________</w:t>
      </w:r>
    </w:p>
    <w:p w14:paraId="48E5602A" w14:textId="77777777" w:rsidR="00CE5B09" w:rsidRDefault="00CE5B09" w:rsidP="00CE5B09">
      <w:r>
        <w:t>__________________________________________________________________________________________________</w:t>
      </w:r>
    </w:p>
    <w:p w14:paraId="22A71A14" w14:textId="77777777" w:rsidR="00DA523C" w:rsidRPr="00D50DED" w:rsidRDefault="00DA523C" w:rsidP="00CE5B09">
      <w:r>
        <w:rPr>
          <w:b/>
        </w:rPr>
        <w:t xml:space="preserve">Personal Fundraising Efforts: </w:t>
      </w:r>
    </w:p>
    <w:p w14:paraId="7FA03D8A" w14:textId="77777777" w:rsidR="00DA523C" w:rsidRDefault="00BF161A" w:rsidP="00CE5B09">
      <w:r>
        <w:t>Council Popcorn Sale</w:t>
      </w:r>
      <w:r>
        <w:tab/>
      </w:r>
      <w:r>
        <w:tab/>
        <w:t>Date of Sale: ___________</w:t>
      </w:r>
      <w:r>
        <w:tab/>
        <w:t>Estimated Income: ___________</w:t>
      </w:r>
      <w:r>
        <w:tab/>
      </w:r>
      <w:r>
        <w:tab/>
      </w:r>
    </w:p>
    <w:p w14:paraId="4165D3E3" w14:textId="56581A16" w:rsidR="00BF161A" w:rsidRDefault="00BF161A" w:rsidP="00CE5B09">
      <w:r>
        <w:t xml:space="preserve">Council </w:t>
      </w:r>
      <w:r w:rsidR="00B76F9C">
        <w:t>Camp</w:t>
      </w:r>
      <w:r>
        <w:t xml:space="preserve"> Cards</w:t>
      </w:r>
      <w:r>
        <w:tab/>
      </w:r>
      <w:r>
        <w:tab/>
        <w:t>Date of Sale: ___________</w:t>
      </w:r>
      <w:r>
        <w:tab/>
        <w:t>Estimated Income: ___________</w:t>
      </w:r>
    </w:p>
    <w:p w14:paraId="18CED3E1" w14:textId="77777777" w:rsidR="00032E0B" w:rsidRDefault="00032E0B" w:rsidP="00CE5B09"/>
    <w:p w14:paraId="7A7E95EF" w14:textId="2AC6699F" w:rsidR="00BF161A" w:rsidRDefault="00BF161A" w:rsidP="00CE5B09">
      <w:r>
        <w:t>Other: ___________________________________________</w:t>
      </w:r>
      <w:r>
        <w:tab/>
        <w:t>Estimated Income: ___________</w:t>
      </w:r>
    </w:p>
    <w:p w14:paraId="654AF64C" w14:textId="51A30D6B" w:rsidR="003E2E8F" w:rsidRDefault="00BF161A" w:rsidP="00CE5B09">
      <w:r>
        <w:t>Other: ___________________________________________</w:t>
      </w:r>
      <w:r>
        <w:tab/>
        <w:t>Estimated Income: ___________</w:t>
      </w:r>
    </w:p>
    <w:p w14:paraId="7746A1ED" w14:textId="77777777" w:rsidR="00032E0B" w:rsidRDefault="00032E0B" w:rsidP="00CE5B09"/>
    <w:p w14:paraId="07D7A0D9" w14:textId="77777777" w:rsidR="00C14821" w:rsidRDefault="003E2E8F" w:rsidP="00BF161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6E1C1" wp14:editId="6D9F71B7">
                <wp:simplePos x="0" y="0"/>
                <wp:positionH relativeFrom="margin">
                  <wp:align>right</wp:align>
                </wp:positionH>
                <wp:positionV relativeFrom="paragraph">
                  <wp:posOffset>-33309</wp:posOffset>
                </wp:positionV>
                <wp:extent cx="6941820" cy="1950720"/>
                <wp:effectExtent l="19050" t="1905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950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C4B14" id="Rectangle 5" o:spid="_x0000_s1026" style="position:absolute;margin-left:495.4pt;margin-top:-2.6pt;width:546.6pt;height:153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  <w:r w:rsidR="00C14821">
        <w:rPr>
          <w:b/>
        </w:rPr>
        <w:t>Campership Request:</w:t>
      </w:r>
      <w:r w:rsidR="00CE5B09">
        <w:rPr>
          <w:b/>
        </w:rPr>
        <w:t xml:space="preserve"> (all lines required)</w:t>
      </w:r>
    </w:p>
    <w:p w14:paraId="76425322" w14:textId="77777777" w:rsidR="00D95184" w:rsidRDefault="00783BBB" w:rsidP="00CE5B09">
      <w:pPr>
        <w:spacing w:after="0" w:line="240" w:lineRule="auto"/>
      </w:pPr>
      <w:r>
        <w:t xml:space="preserve">How much can the </w:t>
      </w:r>
      <w:r w:rsidRPr="004217A7">
        <w:rPr>
          <w:b/>
        </w:rPr>
        <w:t xml:space="preserve">Scout </w:t>
      </w:r>
      <w:r>
        <w:t xml:space="preserve">and </w:t>
      </w:r>
      <w:r>
        <w:rPr>
          <w:b/>
        </w:rPr>
        <w:t xml:space="preserve">Family </w:t>
      </w:r>
      <w:r>
        <w:t>afford toward the Scout’s Camp Fees:</w:t>
      </w:r>
      <w:r>
        <w:tab/>
      </w:r>
      <w:r w:rsidR="00BF161A">
        <w:tab/>
      </w:r>
      <w:r>
        <w:t>$______________</w:t>
      </w:r>
    </w:p>
    <w:p w14:paraId="697C494B" w14:textId="77777777" w:rsidR="00C14821" w:rsidRDefault="00EE5525" w:rsidP="00CE5B09">
      <w:pPr>
        <w:spacing w:after="0" w:line="240" w:lineRule="auto"/>
        <w:rPr>
          <w:b/>
        </w:rPr>
      </w:pPr>
      <w:r>
        <w:br/>
      </w:r>
      <w:r w:rsidR="00C14821">
        <w:t xml:space="preserve">How much will the </w:t>
      </w:r>
      <w:r w:rsidR="004217A7">
        <w:rPr>
          <w:b/>
        </w:rPr>
        <w:t>Scout</w:t>
      </w:r>
      <w:r w:rsidR="004217A7" w:rsidRPr="004217A7">
        <w:t xml:space="preserve"> fundraise</w:t>
      </w:r>
      <w:r w:rsidR="00C14821">
        <w:t xml:space="preserve"> to</w:t>
      </w:r>
      <w:r w:rsidR="004217A7">
        <w:t xml:space="preserve"> help</w:t>
      </w:r>
      <w:r w:rsidR="00C14821">
        <w:t xml:space="preserve"> </w:t>
      </w:r>
      <w:r w:rsidR="004217A7">
        <w:t xml:space="preserve">pay for </w:t>
      </w:r>
      <w:r w:rsidR="00C14821">
        <w:t>Camp Fees:</w:t>
      </w:r>
      <w:r w:rsidR="00BF161A">
        <w:tab/>
      </w:r>
      <w:r w:rsidR="00BF161A">
        <w:tab/>
      </w:r>
      <w:r w:rsidR="00BF161A">
        <w:tab/>
      </w:r>
      <w:r w:rsidR="00BF161A">
        <w:tab/>
      </w:r>
      <w:r w:rsidR="00C14821">
        <w:t>$______________</w:t>
      </w:r>
      <w:r w:rsidR="00C14821">
        <w:br/>
      </w:r>
      <w:r w:rsidR="00C14821">
        <w:br/>
      </w:r>
      <w:r w:rsidR="004217A7" w:rsidRPr="004217A7">
        <w:rPr>
          <w:b/>
        </w:rPr>
        <w:t>Other contributions</w:t>
      </w:r>
      <w:r w:rsidR="004217A7">
        <w:t xml:space="preserve"> towards camp fees (i.e. Unit, Charter Partner, etc.): </w:t>
      </w:r>
      <w:r w:rsidR="00C14821">
        <w:tab/>
      </w:r>
      <w:r w:rsidR="00BF161A">
        <w:tab/>
      </w:r>
      <w:r w:rsidR="00C14821">
        <w:t>$______________</w:t>
      </w:r>
      <w:r w:rsidR="00C14821">
        <w:br/>
      </w:r>
      <w:r w:rsidR="00C14821">
        <w:br/>
      </w:r>
      <w:r w:rsidR="00C14821" w:rsidRPr="00E66DB7">
        <w:rPr>
          <w:b/>
        </w:rPr>
        <w:t>To</w:t>
      </w:r>
      <w:r w:rsidR="004A736B" w:rsidRPr="00E66DB7">
        <w:rPr>
          <w:b/>
        </w:rPr>
        <w:t>tal Campership amount requested</w:t>
      </w:r>
      <w:r w:rsidR="003E2E8F">
        <w:rPr>
          <w:b/>
        </w:rPr>
        <w:t xml:space="preserve"> (Blank answers will be considered $0)</w:t>
      </w:r>
      <w:r w:rsidR="00E66DB7" w:rsidRPr="00E66DB7">
        <w:rPr>
          <w:b/>
        </w:rPr>
        <w:t>:</w:t>
      </w:r>
      <w:r w:rsidR="00E66DB7">
        <w:tab/>
      </w:r>
      <w:r w:rsidR="003E2E8F">
        <w:tab/>
      </w:r>
      <w:r w:rsidR="004A736B" w:rsidRPr="00CE5B09">
        <w:rPr>
          <w:b/>
        </w:rPr>
        <w:t>$______________</w:t>
      </w:r>
      <w:r w:rsidR="00C14821">
        <w:br/>
      </w:r>
      <w:r w:rsidR="00C14821">
        <w:br/>
      </w:r>
      <w:r w:rsidR="00C14821" w:rsidRPr="00D95184">
        <w:rPr>
          <w:b/>
        </w:rPr>
        <w:t>Total Camp Fee</w:t>
      </w:r>
      <w:r w:rsidRPr="00D95184">
        <w:rPr>
          <w:b/>
        </w:rPr>
        <w:t xml:space="preserve"> (Sum of lines above</w:t>
      </w:r>
      <w:r w:rsidR="00CE5B09">
        <w:rPr>
          <w:b/>
        </w:rPr>
        <w:t>; must equal cost of camp</w:t>
      </w:r>
      <w:r w:rsidRPr="00D95184">
        <w:rPr>
          <w:b/>
        </w:rPr>
        <w:t>)</w:t>
      </w:r>
      <w:r w:rsidR="00C14821" w:rsidRPr="00D95184">
        <w:rPr>
          <w:b/>
        </w:rPr>
        <w:tab/>
      </w:r>
      <w:r w:rsidR="00C14821" w:rsidRPr="00D95184">
        <w:rPr>
          <w:b/>
        </w:rPr>
        <w:tab/>
      </w:r>
      <w:r w:rsidR="00C14821" w:rsidRPr="00D95184">
        <w:rPr>
          <w:b/>
        </w:rPr>
        <w:tab/>
      </w:r>
      <w:r w:rsidR="00BF161A">
        <w:rPr>
          <w:b/>
        </w:rPr>
        <w:tab/>
      </w:r>
      <w:r w:rsidR="00C14821" w:rsidRPr="00D95184">
        <w:rPr>
          <w:b/>
        </w:rPr>
        <w:t>$______________</w:t>
      </w:r>
    </w:p>
    <w:p w14:paraId="6014AB85" w14:textId="77777777" w:rsidR="00BF161A" w:rsidRPr="00D95184" w:rsidRDefault="00BF161A" w:rsidP="00CE5B09">
      <w:pPr>
        <w:spacing w:after="0" w:line="240" w:lineRule="auto"/>
        <w:rPr>
          <w:b/>
        </w:rPr>
      </w:pPr>
    </w:p>
    <w:p w14:paraId="1404EF07" w14:textId="77777777" w:rsidR="00C14821" w:rsidRPr="00C14821" w:rsidRDefault="00C14821" w:rsidP="00CE5B09">
      <w:pPr>
        <w:spacing w:after="0" w:line="240" w:lineRule="auto"/>
        <w:rPr>
          <w:sz w:val="6"/>
        </w:rPr>
      </w:pPr>
    </w:p>
    <w:p w14:paraId="18D881C6" w14:textId="77777777" w:rsidR="00032E0B" w:rsidRDefault="00032E0B" w:rsidP="00CE5B09">
      <w:pPr>
        <w:rPr>
          <w:b/>
        </w:rPr>
      </w:pPr>
    </w:p>
    <w:p w14:paraId="1C528DA0" w14:textId="6BBEFC0D" w:rsidR="00CE34A1" w:rsidRDefault="00CE34A1" w:rsidP="00CE5B09">
      <w:pPr>
        <w:rPr>
          <w:b/>
        </w:rPr>
      </w:pPr>
      <w:r>
        <w:rPr>
          <w:b/>
        </w:rPr>
        <w:t>Campership Policy:</w:t>
      </w:r>
    </w:p>
    <w:p w14:paraId="261001CD" w14:textId="77777777" w:rsidR="00CE5B09" w:rsidRPr="00CE5B09" w:rsidRDefault="00CE5B09" w:rsidP="00CE5B09">
      <w:pPr>
        <w:pStyle w:val="ListParagraph"/>
        <w:numPr>
          <w:ilvl w:val="0"/>
          <w:numId w:val="2"/>
        </w:numPr>
        <w:rPr>
          <w:b/>
        </w:rPr>
      </w:pPr>
      <w:r>
        <w:t>Camperships may be submitted for Summer Camp or for other Council and District sponsored activities within the Mississippi Valley Council.</w:t>
      </w:r>
    </w:p>
    <w:p w14:paraId="4F21E4AC" w14:textId="77777777" w:rsidR="000A511F" w:rsidRPr="000A511F" w:rsidRDefault="000A511F" w:rsidP="00CE5B09">
      <w:pPr>
        <w:pStyle w:val="ListParagraph"/>
        <w:numPr>
          <w:ilvl w:val="0"/>
          <w:numId w:val="2"/>
        </w:numPr>
        <w:rPr>
          <w:b/>
        </w:rPr>
      </w:pPr>
      <w:r>
        <w:t xml:space="preserve">Campership forms </w:t>
      </w:r>
      <w:r w:rsidR="00CE5B09">
        <w:t xml:space="preserve">requesting funding for Summer Camp </w:t>
      </w:r>
      <w:r>
        <w:t>submitted by April 1</w:t>
      </w:r>
      <w:r w:rsidRPr="000A511F">
        <w:rPr>
          <w:vertAlign w:val="superscript"/>
        </w:rPr>
        <w:t>st</w:t>
      </w:r>
      <w:r>
        <w:t xml:space="preserve"> will receive priority.</w:t>
      </w:r>
      <w:r w:rsidR="00CE5B09">
        <w:t xml:space="preserve"> </w:t>
      </w:r>
      <w:r>
        <w:t xml:space="preserve">After </w:t>
      </w:r>
      <w:r w:rsidR="00BF161A">
        <w:t>April 1</w:t>
      </w:r>
      <w:r w:rsidR="00BF161A" w:rsidRPr="000A511F">
        <w:rPr>
          <w:vertAlign w:val="superscript"/>
        </w:rPr>
        <w:t>st,</w:t>
      </w:r>
      <w:r>
        <w:t xml:space="preserve"> new youth </w:t>
      </w:r>
      <w:r w:rsidR="00CE5B09">
        <w:t xml:space="preserve">members will receive priority. </w:t>
      </w:r>
      <w:r>
        <w:t>Camperships are available to registered youth of the Mississippi Valley Council.</w:t>
      </w:r>
      <w:r w:rsidR="00CE5B09">
        <w:t xml:space="preserve"> </w:t>
      </w:r>
    </w:p>
    <w:p w14:paraId="624E7419" w14:textId="77777777" w:rsidR="000A511F" w:rsidRPr="000A511F" w:rsidRDefault="000A511F" w:rsidP="00CE5B09">
      <w:pPr>
        <w:pStyle w:val="ListParagraph"/>
        <w:numPr>
          <w:ilvl w:val="0"/>
          <w:numId w:val="2"/>
        </w:numPr>
        <w:rPr>
          <w:b/>
        </w:rPr>
      </w:pPr>
      <w:r>
        <w:t>The Campership Committee will meet after April 1</w:t>
      </w:r>
      <w:r w:rsidRPr="000A511F">
        <w:rPr>
          <w:vertAlign w:val="superscript"/>
        </w:rPr>
        <w:t>st</w:t>
      </w:r>
      <w:r>
        <w:t>.</w:t>
      </w:r>
      <w:r w:rsidR="00CE5B09">
        <w:t xml:space="preserve"> </w:t>
      </w:r>
      <w:r>
        <w:t>You will receive notice by email prior to April 15</w:t>
      </w:r>
      <w:r w:rsidRPr="000A511F">
        <w:rPr>
          <w:vertAlign w:val="superscript"/>
        </w:rPr>
        <w:t>th</w:t>
      </w:r>
      <w:r>
        <w:t xml:space="preserve"> on the status of your application.</w:t>
      </w:r>
      <w:r w:rsidR="00CE5B09">
        <w:t xml:space="preserve"> </w:t>
      </w:r>
      <w:r w:rsidR="00CC242B">
        <w:t>If this application is submitted after April 1</w:t>
      </w:r>
      <w:r w:rsidR="00CC242B" w:rsidRPr="0040170F">
        <w:rPr>
          <w:vertAlign w:val="superscript"/>
        </w:rPr>
        <w:t>st</w:t>
      </w:r>
      <w:r w:rsidR="00CC242B">
        <w:t>, you will receive notice within 20 days.</w:t>
      </w:r>
    </w:p>
    <w:p w14:paraId="76C8C636" w14:textId="77777777" w:rsidR="000A511F" w:rsidRPr="0040170F" w:rsidRDefault="00E45974" w:rsidP="00CE5B09">
      <w:pPr>
        <w:pStyle w:val="ListParagraph"/>
        <w:numPr>
          <w:ilvl w:val="0"/>
          <w:numId w:val="2"/>
        </w:numPr>
        <w:rPr>
          <w:b/>
        </w:rPr>
      </w:pPr>
      <w:r>
        <w:t>Camperships are granted based on financial need demonstrated and availability of funds.</w:t>
      </w:r>
      <w:r w:rsidR="00CE5B09">
        <w:t xml:space="preserve"> </w:t>
      </w:r>
    </w:p>
    <w:p w14:paraId="0F68EB60" w14:textId="77777777" w:rsidR="00CC242B" w:rsidRPr="000A511F" w:rsidRDefault="00CC242B" w:rsidP="00CE5B09">
      <w:pPr>
        <w:pStyle w:val="ListParagraph"/>
        <w:numPr>
          <w:ilvl w:val="0"/>
          <w:numId w:val="2"/>
        </w:numPr>
        <w:rPr>
          <w:b/>
        </w:rPr>
      </w:pPr>
      <w:r>
        <w:t>Information provided (excluding address and family name) may be shared to secure camperships.</w:t>
      </w:r>
    </w:p>
    <w:p w14:paraId="471A68C3" w14:textId="2B981EC5" w:rsidR="00CE5B09" w:rsidRPr="00CE5B09" w:rsidRDefault="000A511F" w:rsidP="0028617F">
      <w:pPr>
        <w:pStyle w:val="ListParagraph"/>
        <w:numPr>
          <w:ilvl w:val="0"/>
          <w:numId w:val="2"/>
        </w:numPr>
        <w:rPr>
          <w:b/>
        </w:rPr>
      </w:pPr>
      <w:r w:rsidRPr="00CE5B09">
        <w:rPr>
          <w:szCs w:val="24"/>
        </w:rPr>
        <w:t>Since its inception, Scouting has taught that a Scout pays his own way.</w:t>
      </w:r>
      <w:r w:rsidR="00CE5B09" w:rsidRPr="00CE5B09">
        <w:rPr>
          <w:szCs w:val="24"/>
        </w:rPr>
        <w:t xml:space="preserve"> </w:t>
      </w:r>
      <w:r w:rsidRPr="00CE5B09">
        <w:rPr>
          <w:szCs w:val="24"/>
        </w:rPr>
        <w:t xml:space="preserve">This can be assisted by a </w:t>
      </w:r>
      <w:r w:rsidR="0068353D" w:rsidRPr="00CE5B09">
        <w:rPr>
          <w:szCs w:val="24"/>
        </w:rPr>
        <w:t>Unit</w:t>
      </w:r>
      <w:r w:rsidRPr="00CE5B09">
        <w:rPr>
          <w:szCs w:val="24"/>
        </w:rPr>
        <w:t xml:space="preserve"> using the camp savings plan for its youth members and participating in unit fund raising efforts (popcorn sale, </w:t>
      </w:r>
      <w:r w:rsidR="00B76F9C">
        <w:rPr>
          <w:szCs w:val="24"/>
        </w:rPr>
        <w:t>camp</w:t>
      </w:r>
      <w:r w:rsidRPr="00CE5B09">
        <w:rPr>
          <w:szCs w:val="24"/>
        </w:rPr>
        <w:t xml:space="preserve"> cards, etc.).</w:t>
      </w:r>
      <w:r w:rsidR="00CE5B09" w:rsidRPr="00CE5B09">
        <w:rPr>
          <w:szCs w:val="24"/>
        </w:rPr>
        <w:t xml:space="preserve"> </w:t>
      </w:r>
      <w:r w:rsidRPr="00CE5B09">
        <w:rPr>
          <w:szCs w:val="24"/>
        </w:rPr>
        <w:t>The campership program has limited resources and is designed to assist our youth members who could not get a camping experience any other way.</w:t>
      </w:r>
      <w:r w:rsidR="00CE5B09" w:rsidRPr="00CE5B09">
        <w:rPr>
          <w:szCs w:val="24"/>
        </w:rPr>
        <w:t xml:space="preserve"> </w:t>
      </w:r>
      <w:r w:rsidRPr="00CE5B09">
        <w:rPr>
          <w:szCs w:val="24"/>
        </w:rPr>
        <w:t xml:space="preserve">When Lord Baden Powell ran his first summer camp on </w:t>
      </w:r>
      <w:proofErr w:type="spellStart"/>
      <w:r w:rsidRPr="00CE5B09">
        <w:rPr>
          <w:szCs w:val="24"/>
        </w:rPr>
        <w:t>Brownsea</w:t>
      </w:r>
      <w:proofErr w:type="spellEnd"/>
      <w:r w:rsidRPr="00CE5B09">
        <w:rPr>
          <w:szCs w:val="24"/>
        </w:rPr>
        <w:t xml:space="preserve"> Island, he asked friends to support the program through financial donations.</w:t>
      </w:r>
      <w:r w:rsidR="00CE5B09" w:rsidRPr="00CE5B09">
        <w:rPr>
          <w:szCs w:val="24"/>
        </w:rPr>
        <w:t xml:space="preserve"> </w:t>
      </w:r>
      <w:r w:rsidRPr="00CE5B09">
        <w:rPr>
          <w:szCs w:val="24"/>
        </w:rPr>
        <w:t xml:space="preserve">Today we call this process Friends of Scouting which the Mississippi Valley Council </w:t>
      </w:r>
      <w:r w:rsidR="001C2028">
        <w:rPr>
          <w:szCs w:val="24"/>
        </w:rPr>
        <w:t xml:space="preserve">uses </w:t>
      </w:r>
      <w:r w:rsidRPr="00CE5B09">
        <w:rPr>
          <w:szCs w:val="24"/>
        </w:rPr>
        <w:t>to support all youth and raise funds for those families in need of assistance.</w:t>
      </w:r>
      <w:r w:rsidR="00CE5B09" w:rsidRPr="00CE5B09">
        <w:rPr>
          <w:szCs w:val="24"/>
        </w:rPr>
        <w:t xml:space="preserve"> </w:t>
      </w:r>
      <w:r w:rsidRPr="00CE5B09">
        <w:rPr>
          <w:i/>
          <w:szCs w:val="24"/>
        </w:rPr>
        <w:t>Units whose leadership does not support this philosophy may become ineligible for camperships.</w:t>
      </w:r>
    </w:p>
    <w:p w14:paraId="5B31E518" w14:textId="77777777" w:rsidR="00C14821" w:rsidRPr="00CE5B09" w:rsidRDefault="00C14821" w:rsidP="00CE5B09">
      <w:pPr>
        <w:rPr>
          <w:b/>
        </w:rPr>
      </w:pPr>
      <w:r w:rsidRPr="00CE5B09">
        <w:rPr>
          <w:b/>
        </w:rPr>
        <w:t>Signatures:</w:t>
      </w:r>
    </w:p>
    <w:p w14:paraId="242EA4E9" w14:textId="77777777" w:rsidR="00C14821" w:rsidRPr="00C14821" w:rsidRDefault="004217A7" w:rsidP="00C14821">
      <w:pPr>
        <w:jc w:val="center"/>
        <w:rPr>
          <w:i/>
          <w:sz w:val="20"/>
        </w:rPr>
      </w:pPr>
      <w:r>
        <w:rPr>
          <w:i/>
          <w:sz w:val="20"/>
        </w:rPr>
        <w:t xml:space="preserve">“I have read the </w:t>
      </w:r>
      <w:r w:rsidR="000A511F">
        <w:rPr>
          <w:i/>
          <w:sz w:val="20"/>
        </w:rPr>
        <w:t xml:space="preserve">above </w:t>
      </w:r>
      <w:r>
        <w:rPr>
          <w:i/>
          <w:sz w:val="20"/>
        </w:rPr>
        <w:t xml:space="preserve">Campership policy </w:t>
      </w:r>
      <w:r w:rsidR="0068353D">
        <w:rPr>
          <w:i/>
          <w:sz w:val="20"/>
        </w:rPr>
        <w:t>and agree that the information provided is accurate”</w:t>
      </w:r>
      <w:r w:rsidR="0068353D">
        <w:rPr>
          <w:i/>
          <w:sz w:val="20"/>
        </w:rPr>
        <w:br/>
      </w:r>
      <w:r w:rsidR="00C14821">
        <w:rPr>
          <w:i/>
          <w:sz w:val="20"/>
        </w:rPr>
        <w:br/>
      </w:r>
      <w:r w:rsidR="00C14821">
        <w:t>Parent/Guardian: __________________________________________</w:t>
      </w:r>
      <w:r w:rsidR="00C14821">
        <w:tab/>
      </w:r>
      <w:r w:rsidR="00C14821">
        <w:tab/>
        <w:t>Date: ____________</w:t>
      </w:r>
      <w:r w:rsidR="00C14821">
        <w:br/>
      </w:r>
      <w:r w:rsidR="00C14821">
        <w:br/>
        <w:t>Unit Leader: ______________________________________________</w:t>
      </w:r>
      <w:r w:rsidR="00C14821">
        <w:tab/>
      </w:r>
      <w:r w:rsidR="00C14821">
        <w:tab/>
        <w:t>Date: ____________</w:t>
      </w:r>
    </w:p>
    <w:sectPr w:rsidR="00C14821" w:rsidRPr="00C14821" w:rsidSect="00032E0B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B446A" w14:textId="77777777" w:rsidR="00142ACE" w:rsidRDefault="00142ACE" w:rsidP="00C14821">
      <w:pPr>
        <w:spacing w:after="0" w:line="240" w:lineRule="auto"/>
      </w:pPr>
      <w:r>
        <w:separator/>
      </w:r>
    </w:p>
  </w:endnote>
  <w:endnote w:type="continuationSeparator" w:id="0">
    <w:p w14:paraId="3113174B" w14:textId="77777777" w:rsidR="00142ACE" w:rsidRDefault="00142ACE" w:rsidP="00C1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BC8B" w14:textId="7C16801A" w:rsidR="00C14821" w:rsidRDefault="00C14821" w:rsidP="00C14821">
    <w:pPr>
      <w:pStyle w:val="Footer"/>
      <w:jc w:val="center"/>
    </w:pPr>
    <w:r>
      <w:t>Submit</w:t>
    </w:r>
    <w:r w:rsidR="00D50DED">
      <w:t xml:space="preserve"> Completed</w:t>
    </w:r>
    <w:r>
      <w:t xml:space="preserve"> Application to:</w:t>
    </w:r>
    <w:r>
      <w:br/>
    </w:r>
    <w:r w:rsidR="00B76F9C">
      <w:t>Quincy</w:t>
    </w:r>
    <w:r>
      <w:t xml:space="preserve"> Service Center</w:t>
    </w:r>
    <w:r>
      <w:tab/>
      <w:t>Burlington Service Center</w:t>
    </w:r>
    <w:r>
      <w:br/>
    </w:r>
    <w:r w:rsidR="00B76F9C">
      <w:t>2522 Locust</w:t>
    </w:r>
    <w:r>
      <w:t xml:space="preserve"> Street</w:t>
    </w:r>
    <w:r>
      <w:tab/>
      <w:t>3007 Flint Hills Drive</w:t>
    </w:r>
    <w:r>
      <w:br/>
      <w:t>Quincy, IL 62301</w:t>
    </w:r>
    <w:r>
      <w:tab/>
      <w:t>Burlington, IA 526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D992" w14:textId="2D53DA9E" w:rsidR="00B76F9C" w:rsidRPr="00B76F9C" w:rsidRDefault="00B76F9C" w:rsidP="00B76F9C">
    <w:pPr>
      <w:pStyle w:val="Footer"/>
      <w:ind w:left="720"/>
      <w:jc w:val="center"/>
      <w:rPr>
        <w:b/>
      </w:rPr>
    </w:pPr>
    <w:r w:rsidRPr="00B76F9C">
      <w:rPr>
        <w:b/>
      </w:rPr>
      <w:t>-OVER-</w:t>
    </w:r>
  </w:p>
  <w:p w14:paraId="59D5D791" w14:textId="77777777" w:rsidR="00B76F9C" w:rsidRDefault="00B76F9C" w:rsidP="00B76F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7A0F" w14:textId="77777777" w:rsidR="00142ACE" w:rsidRDefault="00142ACE" w:rsidP="00C14821">
      <w:pPr>
        <w:spacing w:after="0" w:line="240" w:lineRule="auto"/>
      </w:pPr>
      <w:r>
        <w:separator/>
      </w:r>
    </w:p>
  </w:footnote>
  <w:footnote w:type="continuationSeparator" w:id="0">
    <w:p w14:paraId="01255BBC" w14:textId="77777777" w:rsidR="00142ACE" w:rsidRDefault="00142ACE" w:rsidP="00C1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239D" w14:textId="725C9EAE" w:rsidR="00B76F9C" w:rsidRPr="00B76F9C" w:rsidRDefault="00B76F9C" w:rsidP="00B76F9C">
    <w:pPr>
      <w:pStyle w:val="Header"/>
      <w:tabs>
        <w:tab w:val="clear" w:pos="9360"/>
        <w:tab w:val="right" w:pos="10800"/>
      </w:tabs>
      <w:rPr>
        <w:b/>
      </w:rPr>
    </w:pPr>
    <w:r>
      <w:rPr>
        <w:b/>
      </w:rPr>
      <w:t>Youth’s Full Name: ___________________________________________</w:t>
    </w:r>
    <w:r>
      <w:rPr>
        <w:b/>
      </w:rPr>
      <w:tab/>
      <w:t>Unit Type &amp; #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1A75"/>
    <w:multiLevelType w:val="hybridMultilevel"/>
    <w:tmpl w:val="E3BC6930"/>
    <w:lvl w:ilvl="0" w:tplc="CB027F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B1D98"/>
    <w:multiLevelType w:val="hybridMultilevel"/>
    <w:tmpl w:val="93D247E2"/>
    <w:lvl w:ilvl="0" w:tplc="0BD6521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D4709B"/>
    <w:multiLevelType w:val="hybridMultilevel"/>
    <w:tmpl w:val="C428A5B2"/>
    <w:lvl w:ilvl="0" w:tplc="346EC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28"/>
    <w:rsid w:val="00032E0B"/>
    <w:rsid w:val="00034428"/>
    <w:rsid w:val="00076CFD"/>
    <w:rsid w:val="000A511F"/>
    <w:rsid w:val="000E4447"/>
    <w:rsid w:val="000F1F34"/>
    <w:rsid w:val="00142ACE"/>
    <w:rsid w:val="001C2028"/>
    <w:rsid w:val="0028617F"/>
    <w:rsid w:val="00321D4F"/>
    <w:rsid w:val="00330906"/>
    <w:rsid w:val="0035796B"/>
    <w:rsid w:val="0036299E"/>
    <w:rsid w:val="003E2E8F"/>
    <w:rsid w:val="0040170F"/>
    <w:rsid w:val="004217A7"/>
    <w:rsid w:val="00447580"/>
    <w:rsid w:val="004A736B"/>
    <w:rsid w:val="0068353D"/>
    <w:rsid w:val="006A7833"/>
    <w:rsid w:val="007626D0"/>
    <w:rsid w:val="00783BBB"/>
    <w:rsid w:val="007E6744"/>
    <w:rsid w:val="0083146F"/>
    <w:rsid w:val="008B4C04"/>
    <w:rsid w:val="00930C34"/>
    <w:rsid w:val="00947176"/>
    <w:rsid w:val="009A5564"/>
    <w:rsid w:val="00B76F9C"/>
    <w:rsid w:val="00BF161A"/>
    <w:rsid w:val="00C14821"/>
    <w:rsid w:val="00CC242B"/>
    <w:rsid w:val="00CE34A1"/>
    <w:rsid w:val="00CE5B09"/>
    <w:rsid w:val="00D35FE7"/>
    <w:rsid w:val="00D50DED"/>
    <w:rsid w:val="00D95184"/>
    <w:rsid w:val="00DA523C"/>
    <w:rsid w:val="00E45974"/>
    <w:rsid w:val="00E66DB7"/>
    <w:rsid w:val="00EE5525"/>
    <w:rsid w:val="00FA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D7EF523"/>
  <w15:chartTrackingRefBased/>
  <w15:docId w15:val="{ED77E611-BEAC-4C94-B7B5-E6ED06D2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21"/>
  </w:style>
  <w:style w:type="paragraph" w:styleId="Footer">
    <w:name w:val="footer"/>
    <w:basedOn w:val="Normal"/>
    <w:link w:val="FooterChar"/>
    <w:uiPriority w:val="99"/>
    <w:unhideWhenUsed/>
    <w:rsid w:val="00C1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21"/>
  </w:style>
  <w:style w:type="paragraph" w:styleId="BalloonText">
    <w:name w:val="Balloon Text"/>
    <w:basedOn w:val="Normal"/>
    <w:link w:val="BalloonTextChar"/>
    <w:uiPriority w:val="99"/>
    <w:semiHidden/>
    <w:unhideWhenUsed/>
    <w:rsid w:val="0076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6999-5A58-4116-A18C-C4AA691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ne</dc:creator>
  <cp:keywords/>
  <dc:description/>
  <cp:lastModifiedBy>Rosanna Voss</cp:lastModifiedBy>
  <cp:revision>2</cp:revision>
  <cp:lastPrinted>2019-11-26T18:07:00Z</cp:lastPrinted>
  <dcterms:created xsi:type="dcterms:W3CDTF">2019-11-26T21:13:00Z</dcterms:created>
  <dcterms:modified xsi:type="dcterms:W3CDTF">2019-11-26T21:13:00Z</dcterms:modified>
</cp:coreProperties>
</file>